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580D" w14:textId="7FCB8474" w:rsidR="004B6061" w:rsidRPr="002547F3" w:rsidRDefault="004B6061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</w:p>
    <w:p w14:paraId="47D1B1C5" w14:textId="00B6732E" w:rsidR="00622861" w:rsidRPr="000318D2" w:rsidRDefault="003A2423" w:rsidP="00622861">
      <w:pPr>
        <w:widowControl/>
        <w:ind w:right="880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7739A2" wp14:editId="4B40EEFF">
                <wp:simplePos x="0" y="0"/>
                <wp:positionH relativeFrom="column">
                  <wp:posOffset>4768214</wp:posOffset>
                </wp:positionH>
                <wp:positionV relativeFrom="paragraph">
                  <wp:posOffset>-291465</wp:posOffset>
                </wp:positionV>
                <wp:extent cx="979805" cy="419100"/>
                <wp:effectExtent l="0" t="0" r="10795" b="19050"/>
                <wp:wrapNone/>
                <wp:docPr id="12516817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B961" w14:textId="26F473CC" w:rsidR="00FE59D0" w:rsidRPr="00FE59D0" w:rsidRDefault="00FE59D0" w:rsidP="00FE59D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E59D0">
                              <w:rPr>
                                <w:rFonts w:hint="eastAsia"/>
                                <w:sz w:val="48"/>
                              </w:rPr>
                              <w:t>C</w:t>
                            </w:r>
                            <w:r w:rsidR="00F70467">
                              <w:rPr>
                                <w:sz w:val="48"/>
                              </w:rPr>
                              <w:t>-</w:t>
                            </w:r>
                            <w:r w:rsidRPr="00FE59D0">
                              <w:rPr>
                                <w:rFonts w:hint="eastAsia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7739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5.45pt;margin-top:-22.95pt;width:77.1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">
                <v:textbox inset="5.85pt,.7pt,5.85pt,.7pt">
                  <w:txbxContent>
                    <w:p w14:paraId="60C6B961" w14:textId="26F473CC" w:rsidR="00FE59D0" w:rsidRPr="00FE59D0" w:rsidRDefault="00FE59D0" w:rsidP="00FE59D0">
                      <w:pPr>
                        <w:jc w:val="center"/>
                        <w:rPr>
                          <w:sz w:val="48"/>
                        </w:rPr>
                      </w:pPr>
                      <w:r w:rsidRPr="00FE59D0">
                        <w:rPr>
                          <w:rFonts w:hint="eastAsia"/>
                          <w:sz w:val="48"/>
                        </w:rPr>
                        <w:t>C</w:t>
                      </w:r>
                      <w:r w:rsidR="00F70467">
                        <w:rPr>
                          <w:sz w:val="48"/>
                        </w:rPr>
                        <w:t>-</w:t>
                      </w:r>
                      <w:r w:rsidRPr="00FE59D0">
                        <w:rPr>
                          <w:rFonts w:hint="eastAsia"/>
                          <w:sz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000000" w:themeColor="text1"/>
          <w:kern w:val="0"/>
          <w:sz w:val="22"/>
          <w:szCs w:val="22"/>
        </w:rPr>
        <mc:AlternateContent>
          <mc:Choice Requires="wps">
            <w:drawing>
              <wp:inline distT="0" distB="0" distL="0" distR="0" wp14:anchorId="7AEAF6A8" wp14:editId="0B9A3C33">
                <wp:extent cx="2959100" cy="622935"/>
                <wp:effectExtent l="9525" t="6350" r="12700" b="8890"/>
                <wp:docPr id="13385497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F344" w14:textId="77777777" w:rsidR="00FE59D0" w:rsidRDefault="00FE59D0" w:rsidP="00FE59D0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社会福祉法人　大阪府社会福祉協議会</w:t>
                            </w:r>
                          </w:p>
                          <w:p w14:paraId="09F66135" w14:textId="77777777" w:rsidR="00FE59D0" w:rsidRDefault="00FE59D0" w:rsidP="00FE59D0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老人施設部会事務局　宛</w:t>
                            </w:r>
                          </w:p>
                          <w:p w14:paraId="4BFBD823" w14:textId="77777777" w:rsidR="00FE59D0" w:rsidRPr="00CE7338" w:rsidRDefault="00FE59D0" w:rsidP="00FE59D0">
                            <w:pPr>
                              <w:rPr>
                                <w:rFonts w:ascii="ＭＳ ゴシック" w:eastAsia="ＭＳ ゴシック" w:hAnsi="ＭＳ ゴシック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szCs w:val="22"/>
                              </w:rPr>
                              <w:t>ＦＡＸ（０６）６７６８－２４２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EAF6A8" id="Rectangle 13" o:spid="_x0000_s1027" style="width:233pt;height:4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">
                <v:textbox inset="5.85pt,.7pt,5.85pt,.7pt">
                  <w:txbxContent>
                    <w:p w14:paraId="42F9F344" w14:textId="77777777" w:rsidR="00FE59D0" w:rsidRDefault="00FE59D0" w:rsidP="00FE59D0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社会福祉法人　大阪府社会福祉協議会</w:t>
                      </w:r>
                    </w:p>
                    <w:p w14:paraId="09F66135" w14:textId="77777777" w:rsidR="00FE59D0" w:rsidRDefault="00FE59D0" w:rsidP="00FE59D0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老人施設部会事務局　宛</w:t>
                      </w:r>
                    </w:p>
                    <w:p w14:paraId="4BFBD823" w14:textId="77777777" w:rsidR="00FE59D0" w:rsidRPr="00CE7338" w:rsidRDefault="00FE59D0" w:rsidP="00FE59D0">
                      <w:pPr>
                        <w:rPr>
                          <w:rFonts w:ascii="ＭＳ ゴシック" w:eastAsia="ＭＳ ゴシック" w:hAnsi="ＭＳ ゴシック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szCs w:val="22"/>
                        </w:rPr>
                        <w:t>ＦＡＸ（０６）６７６８－２４２６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29DAAB7" w14:textId="08D6F36F" w:rsidR="00622861" w:rsidRPr="000318D2" w:rsidRDefault="004B6061" w:rsidP="00622861">
      <w:pPr>
        <w:widowControl/>
        <w:jc w:val="righ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令和６</w:t>
      </w:r>
      <w:r w:rsidR="00622861" w:rsidRPr="000318D2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年　　　月　　　日</w:t>
      </w:r>
    </w:p>
    <w:p w14:paraId="05AB0866" w14:textId="77777777" w:rsidR="00622861" w:rsidRPr="000318D2" w:rsidRDefault="00622861" w:rsidP="00622861">
      <w:pPr>
        <w:widowControl/>
        <w:jc w:val="left"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0D6DE356" w14:textId="77777777" w:rsidR="00622861" w:rsidRPr="000318D2" w:rsidRDefault="00622861" w:rsidP="00622861">
      <w:pPr>
        <w:widowControl/>
        <w:jc w:val="center"/>
        <w:rPr>
          <w:rFonts w:ascii="ＭＳ ゴシック" w:eastAsia="ＭＳ ゴシック" w:hAnsi="ＭＳ ゴシック"/>
          <w:color w:val="000000" w:themeColor="text1"/>
          <w:kern w:val="0"/>
          <w:sz w:val="44"/>
          <w:szCs w:val="44"/>
        </w:rPr>
      </w:pPr>
      <w:r w:rsidRPr="000318D2">
        <w:rPr>
          <w:rFonts w:ascii="ＭＳ ゴシック" w:eastAsia="ＭＳ ゴシック" w:hAnsi="ＭＳ ゴシック" w:hint="eastAsia"/>
          <w:color w:val="000000" w:themeColor="text1"/>
          <w:kern w:val="0"/>
          <w:sz w:val="44"/>
          <w:szCs w:val="44"/>
        </w:rPr>
        <w:t>義援金振込通知書</w:t>
      </w:r>
    </w:p>
    <w:p w14:paraId="4BB70926" w14:textId="77777777" w:rsidR="00622861" w:rsidRPr="000318D2" w:rsidRDefault="00622861" w:rsidP="00622861">
      <w:pPr>
        <w:widowControl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p w14:paraId="47E6C568" w14:textId="77777777" w:rsidR="00622861" w:rsidRPr="000318D2" w:rsidRDefault="00622861" w:rsidP="00622861">
      <w:pPr>
        <w:widowControl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  <w:r w:rsidRPr="000318D2">
        <w:rPr>
          <w:rFonts w:ascii="ＭＳ ゴシック" w:eastAsia="ＭＳ ゴシック" w:hAnsi="ＭＳ ゴシック" w:hint="eastAsia"/>
          <w:color w:val="000000" w:themeColor="text1"/>
          <w:kern w:val="0"/>
          <w:sz w:val="22"/>
          <w:szCs w:val="22"/>
        </w:rPr>
        <w:t>義援金の送金者を確認させていただくため、義援金の振込みとともに、下記に必要事項をご記入のうえ、事務局までＦＡＸにてお知らせくださいますよう、よろしくお願いします。</w:t>
      </w:r>
    </w:p>
    <w:p w14:paraId="7B2FEF02" w14:textId="77777777" w:rsidR="00622861" w:rsidRPr="000318D2" w:rsidRDefault="00622861" w:rsidP="00622861">
      <w:pPr>
        <w:widowControl/>
        <w:rPr>
          <w:rFonts w:ascii="ＭＳ ゴシック" w:eastAsia="ＭＳ ゴシック" w:hAnsi="ＭＳ ゴシック"/>
          <w:color w:val="000000" w:themeColor="text1"/>
          <w:kern w:val="0"/>
          <w:sz w:val="22"/>
          <w:szCs w:val="22"/>
        </w:rPr>
      </w:pPr>
    </w:p>
    <w:tbl>
      <w:tblPr>
        <w:tblStyle w:val="ad"/>
        <w:tblW w:w="9067" w:type="dxa"/>
        <w:jc w:val="center"/>
        <w:tblLook w:val="04A0" w:firstRow="1" w:lastRow="0" w:firstColumn="1" w:lastColumn="0" w:noHBand="0" w:noVBand="1"/>
      </w:tblPr>
      <w:tblGrid>
        <w:gridCol w:w="2282"/>
        <w:gridCol w:w="832"/>
        <w:gridCol w:w="881"/>
        <w:gridCol w:w="5072"/>
      </w:tblGrid>
      <w:tr w:rsidR="00622861" w:rsidRPr="000318D2" w14:paraId="2E9BB701" w14:textId="77777777" w:rsidTr="00F70467">
        <w:trPr>
          <w:trHeight w:val="465"/>
          <w:jc w:val="center"/>
        </w:trPr>
        <w:tc>
          <w:tcPr>
            <w:tcW w:w="2282" w:type="dxa"/>
            <w:shd w:val="clear" w:color="auto" w:fill="BFBFBF" w:themeFill="background1" w:themeFillShade="BF"/>
            <w:vAlign w:val="center"/>
          </w:tcPr>
          <w:p w14:paraId="78F123D2" w14:textId="38E72672" w:rsidR="00622861" w:rsidRPr="000318D2" w:rsidRDefault="00622861" w:rsidP="001101C4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項</w:t>
            </w:r>
            <w:r w:rsidR="004B606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目</w:t>
            </w:r>
          </w:p>
        </w:tc>
        <w:tc>
          <w:tcPr>
            <w:tcW w:w="6785" w:type="dxa"/>
            <w:gridSpan w:val="3"/>
            <w:shd w:val="clear" w:color="auto" w:fill="BFBFBF" w:themeFill="background1" w:themeFillShade="BF"/>
            <w:vAlign w:val="center"/>
          </w:tcPr>
          <w:p w14:paraId="55F8387B" w14:textId="167F46D4" w:rsidR="00622861" w:rsidRPr="000318D2" w:rsidRDefault="00622861" w:rsidP="001101C4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内</w:t>
            </w:r>
            <w:r w:rsidR="004B606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容</w:t>
            </w:r>
          </w:p>
        </w:tc>
      </w:tr>
      <w:tr w:rsidR="00622861" w:rsidRPr="000318D2" w14:paraId="7334A8CB" w14:textId="77777777" w:rsidTr="004B6061">
        <w:trPr>
          <w:trHeight w:val="725"/>
          <w:jc w:val="center"/>
        </w:trPr>
        <w:tc>
          <w:tcPr>
            <w:tcW w:w="2282" w:type="dxa"/>
            <w:vAlign w:val="center"/>
          </w:tcPr>
          <w:p w14:paraId="26C85F8E" w14:textId="77777777" w:rsidR="00622861" w:rsidRPr="006F6C7B" w:rsidRDefault="00622861" w:rsidP="001101C4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１．協力者の種別</w:t>
            </w:r>
          </w:p>
        </w:tc>
        <w:tc>
          <w:tcPr>
            <w:tcW w:w="6785" w:type="dxa"/>
            <w:gridSpan w:val="3"/>
            <w:vAlign w:val="center"/>
          </w:tcPr>
          <w:p w14:paraId="70069B48" w14:textId="01068F45" w:rsidR="00622861" w:rsidRPr="006F6C7B" w:rsidRDefault="00622861" w:rsidP="004B6061">
            <w:pPr>
              <w:widowControl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□ 法人　・　</w:t>
            </w:r>
            <w:r w:rsidR="000B2C44"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</w:t>
            </w:r>
            <w:r w:rsidR="000B2C44" w:rsidRPr="006F6C7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>施設</w:t>
            </w:r>
            <w:r w:rsidR="000B2C44"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0B2C44" w:rsidRPr="006F6C7B"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  <w:t xml:space="preserve">・　</w:t>
            </w:r>
            <w:r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□ 個人</w:t>
            </w:r>
            <w:r w:rsidR="00E3619F"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　　　　　　　　　）</w:t>
            </w:r>
          </w:p>
          <w:p w14:paraId="48800B0C" w14:textId="542586DA" w:rsidR="00622861" w:rsidRPr="006F6C7B" w:rsidRDefault="00622861" w:rsidP="004B6061">
            <w:pPr>
              <w:widowControl/>
              <w:ind w:firstLineChars="100" w:firstLine="220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□ その他（　　　　　　　　　　　　　　</w:t>
            </w:r>
            <w:r w:rsidR="00E3619F"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　 </w:t>
            </w:r>
            <w:r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）</w:t>
            </w:r>
          </w:p>
        </w:tc>
      </w:tr>
      <w:tr w:rsidR="00E3619F" w:rsidRPr="000318D2" w14:paraId="62A21712" w14:textId="6D0A517C" w:rsidTr="00E3619F">
        <w:trPr>
          <w:trHeight w:val="515"/>
          <w:jc w:val="center"/>
        </w:trPr>
        <w:tc>
          <w:tcPr>
            <w:tcW w:w="2282" w:type="dxa"/>
            <w:vMerge w:val="restart"/>
            <w:vAlign w:val="center"/>
          </w:tcPr>
          <w:p w14:paraId="463C60FE" w14:textId="77777777" w:rsidR="00E3619F" w:rsidRPr="006F6C7B" w:rsidRDefault="00E3619F" w:rsidP="001101C4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6F6C7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２．協力者の名称</w:t>
            </w:r>
          </w:p>
        </w:tc>
        <w:tc>
          <w:tcPr>
            <w:tcW w:w="832" w:type="dxa"/>
            <w:shd w:val="clear" w:color="auto" w:fill="auto"/>
            <w:vAlign w:val="center"/>
          </w:tcPr>
          <w:p w14:paraId="1561C3D2" w14:textId="08766AF4" w:rsidR="00E3619F" w:rsidRPr="006F6C7B" w:rsidRDefault="00E3619F" w:rsidP="001101C4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F6C7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gridSpan w:val="2"/>
          </w:tcPr>
          <w:p w14:paraId="3FE50433" w14:textId="77777777" w:rsidR="00E3619F" w:rsidRPr="006F6C7B" w:rsidRDefault="00E3619F" w:rsidP="00D4198A">
            <w:pPr>
              <w:widowControl/>
              <w:spacing w:line="400" w:lineRule="exac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E3619F" w:rsidRPr="000318D2" w14:paraId="62DDF634" w14:textId="77777777" w:rsidTr="00E3619F">
        <w:trPr>
          <w:trHeight w:val="515"/>
          <w:jc w:val="center"/>
        </w:trPr>
        <w:tc>
          <w:tcPr>
            <w:tcW w:w="2282" w:type="dxa"/>
            <w:vMerge/>
            <w:vAlign w:val="center"/>
          </w:tcPr>
          <w:p w14:paraId="7234934F" w14:textId="77777777" w:rsidR="00E3619F" w:rsidRPr="006F6C7B" w:rsidRDefault="00E3619F" w:rsidP="00E3619F">
            <w:pPr>
              <w:widowControl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  <w:vAlign w:val="center"/>
          </w:tcPr>
          <w:p w14:paraId="6604385B" w14:textId="2A8A40D0" w:rsidR="00E3619F" w:rsidRPr="006F6C7B" w:rsidRDefault="00E3619F" w:rsidP="00E3619F">
            <w:pP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F6C7B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施設名</w:t>
            </w:r>
          </w:p>
        </w:tc>
        <w:tc>
          <w:tcPr>
            <w:tcW w:w="5953" w:type="dxa"/>
            <w:gridSpan w:val="2"/>
          </w:tcPr>
          <w:p w14:paraId="4AF2E23C" w14:textId="77777777" w:rsidR="00E3619F" w:rsidRPr="006F6C7B" w:rsidRDefault="00E3619F" w:rsidP="00E3619F">
            <w:pPr>
              <w:widowControl/>
              <w:spacing w:line="400" w:lineRule="exac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E3619F" w:rsidRPr="000318D2" w14:paraId="5AAFF751" w14:textId="77777777" w:rsidTr="004B6061">
        <w:trPr>
          <w:trHeight w:val="1156"/>
          <w:jc w:val="center"/>
        </w:trPr>
        <w:tc>
          <w:tcPr>
            <w:tcW w:w="2282" w:type="dxa"/>
            <w:vAlign w:val="center"/>
          </w:tcPr>
          <w:p w14:paraId="7F5BE7D3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３．所在地・連絡先</w:t>
            </w:r>
          </w:p>
        </w:tc>
        <w:tc>
          <w:tcPr>
            <w:tcW w:w="6785" w:type="dxa"/>
            <w:gridSpan w:val="3"/>
          </w:tcPr>
          <w:p w14:paraId="03D98523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〒</w:t>
            </w:r>
          </w:p>
          <w:p w14:paraId="4AD55061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  <w:p w14:paraId="747969B5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電　話（　　　　）</w:t>
            </w:r>
          </w:p>
          <w:p w14:paraId="70D9481A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ＦＡＸ（　　　　）</w:t>
            </w:r>
          </w:p>
        </w:tc>
      </w:tr>
      <w:tr w:rsidR="00E3619F" w:rsidRPr="000318D2" w14:paraId="458A3D4F" w14:textId="77777777" w:rsidTr="004B6061">
        <w:trPr>
          <w:trHeight w:val="691"/>
          <w:jc w:val="center"/>
        </w:trPr>
        <w:tc>
          <w:tcPr>
            <w:tcW w:w="2282" w:type="dxa"/>
            <w:vAlign w:val="center"/>
          </w:tcPr>
          <w:p w14:paraId="2BAFD198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４．振込ご担当者名</w:t>
            </w:r>
          </w:p>
        </w:tc>
        <w:tc>
          <w:tcPr>
            <w:tcW w:w="6785" w:type="dxa"/>
            <w:gridSpan w:val="3"/>
            <w:vAlign w:val="center"/>
          </w:tcPr>
          <w:p w14:paraId="13086EAA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619F" w:rsidRPr="000318D2" w14:paraId="226CFB18" w14:textId="77777777" w:rsidTr="00D4198A">
        <w:trPr>
          <w:trHeight w:val="679"/>
          <w:jc w:val="center"/>
        </w:trPr>
        <w:tc>
          <w:tcPr>
            <w:tcW w:w="2282" w:type="dxa"/>
            <w:vMerge w:val="restart"/>
            <w:vAlign w:val="center"/>
          </w:tcPr>
          <w:p w14:paraId="635ED976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５．振込みの内容</w:t>
            </w:r>
          </w:p>
        </w:tc>
        <w:tc>
          <w:tcPr>
            <w:tcW w:w="1713" w:type="dxa"/>
            <w:gridSpan w:val="2"/>
            <w:vAlign w:val="center"/>
          </w:tcPr>
          <w:p w14:paraId="48C974EF" w14:textId="77777777" w:rsidR="00E3619F" w:rsidRPr="000318D2" w:rsidRDefault="00E3619F" w:rsidP="00E3619F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振込額</w:t>
            </w:r>
          </w:p>
        </w:tc>
        <w:tc>
          <w:tcPr>
            <w:tcW w:w="5072" w:type="dxa"/>
            <w:vAlign w:val="center"/>
          </w:tcPr>
          <w:p w14:paraId="7397D255" w14:textId="6CAA9319" w:rsidR="00E3619F" w:rsidRPr="000318D2" w:rsidRDefault="00E3619F" w:rsidP="00E3619F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 xml:space="preserve">円　　</w:t>
            </w:r>
          </w:p>
        </w:tc>
      </w:tr>
      <w:tr w:rsidR="00E3619F" w:rsidRPr="000318D2" w14:paraId="27A49EA1" w14:textId="77777777" w:rsidTr="004B6061">
        <w:trPr>
          <w:trHeight w:val="691"/>
          <w:jc w:val="center"/>
        </w:trPr>
        <w:tc>
          <w:tcPr>
            <w:tcW w:w="2282" w:type="dxa"/>
            <w:vMerge/>
            <w:vAlign w:val="center"/>
          </w:tcPr>
          <w:p w14:paraId="4AD9E996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24E2FDE7" w14:textId="77777777" w:rsidR="00E3619F" w:rsidRPr="000318D2" w:rsidRDefault="00E3619F" w:rsidP="00E3619F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振込日</w:t>
            </w:r>
          </w:p>
          <w:p w14:paraId="33335BAA" w14:textId="77777777" w:rsidR="00E3619F" w:rsidRPr="000318D2" w:rsidRDefault="00E3619F" w:rsidP="00E3619F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4B6061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（当方着金日）</w:t>
            </w:r>
          </w:p>
        </w:tc>
        <w:tc>
          <w:tcPr>
            <w:tcW w:w="5072" w:type="dxa"/>
            <w:vAlign w:val="center"/>
          </w:tcPr>
          <w:p w14:paraId="54504CF1" w14:textId="11F2453E" w:rsidR="00E3619F" w:rsidRPr="000318D2" w:rsidRDefault="00E3619F" w:rsidP="00E3619F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令和６</w:t>
            </w: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年　　　月　　　日</w:t>
            </w:r>
          </w:p>
        </w:tc>
      </w:tr>
      <w:tr w:rsidR="00E3619F" w:rsidRPr="000318D2" w14:paraId="15BEF0A3" w14:textId="77777777" w:rsidTr="004B6061">
        <w:trPr>
          <w:trHeight w:val="868"/>
          <w:jc w:val="center"/>
        </w:trPr>
        <w:tc>
          <w:tcPr>
            <w:tcW w:w="2282" w:type="dxa"/>
            <w:vMerge/>
            <w:vAlign w:val="center"/>
          </w:tcPr>
          <w:p w14:paraId="71666199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7FBB25FC" w14:textId="77777777" w:rsidR="00E3619F" w:rsidRPr="000318D2" w:rsidRDefault="00E3619F" w:rsidP="00E3619F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利用金融機関</w:t>
            </w:r>
          </w:p>
        </w:tc>
        <w:tc>
          <w:tcPr>
            <w:tcW w:w="5072" w:type="dxa"/>
            <w:vAlign w:val="center"/>
          </w:tcPr>
          <w:p w14:paraId="49AD3B0B" w14:textId="77777777" w:rsidR="00E3619F" w:rsidRPr="000318D2" w:rsidRDefault="00E3619F" w:rsidP="00E3619F">
            <w:pPr>
              <w:widowControl/>
              <w:jc w:val="right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銀行　　　　　　　支店</w:t>
            </w:r>
          </w:p>
        </w:tc>
      </w:tr>
      <w:tr w:rsidR="00E3619F" w:rsidRPr="000318D2" w14:paraId="28219644" w14:textId="77777777" w:rsidTr="004B6061">
        <w:trPr>
          <w:trHeight w:val="838"/>
          <w:jc w:val="center"/>
        </w:trPr>
        <w:tc>
          <w:tcPr>
            <w:tcW w:w="2282" w:type="dxa"/>
            <w:vMerge/>
            <w:vAlign w:val="center"/>
          </w:tcPr>
          <w:p w14:paraId="5922564F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1555FE47" w14:textId="77777777" w:rsidR="00E3619F" w:rsidRPr="000318D2" w:rsidRDefault="00E3619F" w:rsidP="00E3619F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振込名義</w:t>
            </w:r>
          </w:p>
        </w:tc>
        <w:tc>
          <w:tcPr>
            <w:tcW w:w="5072" w:type="dxa"/>
            <w:vAlign w:val="center"/>
          </w:tcPr>
          <w:p w14:paraId="1F089AA6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3619F" w:rsidRPr="000318D2" w14:paraId="6FBF1428" w14:textId="77777777" w:rsidTr="004B6061">
        <w:trPr>
          <w:trHeight w:val="1120"/>
          <w:jc w:val="center"/>
        </w:trPr>
        <w:tc>
          <w:tcPr>
            <w:tcW w:w="2282" w:type="dxa"/>
            <w:vMerge/>
            <w:vAlign w:val="center"/>
          </w:tcPr>
          <w:p w14:paraId="2B8E7EE1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713" w:type="dxa"/>
            <w:gridSpan w:val="2"/>
            <w:vAlign w:val="center"/>
          </w:tcPr>
          <w:p w14:paraId="14A63EDB" w14:textId="77777777" w:rsidR="00E3619F" w:rsidRPr="000318D2" w:rsidRDefault="00E3619F" w:rsidP="00E3619F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  <w:r w:rsidRPr="000318D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2"/>
                <w:szCs w:val="22"/>
              </w:rPr>
              <w:t>通信欄</w:t>
            </w:r>
          </w:p>
        </w:tc>
        <w:tc>
          <w:tcPr>
            <w:tcW w:w="5072" w:type="dxa"/>
            <w:vAlign w:val="center"/>
          </w:tcPr>
          <w:p w14:paraId="48C6051D" w14:textId="77777777" w:rsidR="00E3619F" w:rsidRPr="000318D2" w:rsidRDefault="00E3619F" w:rsidP="00E3619F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10752E95" w14:textId="77777777" w:rsidR="00622861" w:rsidRPr="00AF0BC5" w:rsidRDefault="00622861" w:rsidP="00AF0BC5">
      <w:pPr>
        <w:spacing w:line="36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2"/>
          <w:szCs w:val="22"/>
        </w:rPr>
      </w:pPr>
    </w:p>
    <w:sectPr w:rsidR="00622861" w:rsidRPr="00AF0BC5" w:rsidSect="00920F58">
      <w:pgSz w:w="11906" w:h="16838" w:code="9"/>
      <w:pgMar w:top="1701" w:right="1418" w:bottom="1701" w:left="1701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3EE58" w14:textId="77777777" w:rsidR="00920F58" w:rsidRDefault="00920F58" w:rsidP="00394E83">
      <w:r>
        <w:separator/>
      </w:r>
    </w:p>
  </w:endnote>
  <w:endnote w:type="continuationSeparator" w:id="0">
    <w:p w14:paraId="0225996E" w14:textId="77777777" w:rsidR="00920F58" w:rsidRDefault="00920F58" w:rsidP="0039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E1B9" w14:textId="77777777" w:rsidR="00920F58" w:rsidRDefault="00920F58" w:rsidP="00394E83">
      <w:r>
        <w:separator/>
      </w:r>
    </w:p>
  </w:footnote>
  <w:footnote w:type="continuationSeparator" w:id="0">
    <w:p w14:paraId="2FF3839D" w14:textId="77777777" w:rsidR="00920F58" w:rsidRDefault="00920F58" w:rsidP="00394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83"/>
    <w:rsid w:val="000318D2"/>
    <w:rsid w:val="00054212"/>
    <w:rsid w:val="00054986"/>
    <w:rsid w:val="00096ACD"/>
    <w:rsid w:val="000B2C44"/>
    <w:rsid w:val="000C5384"/>
    <w:rsid w:val="000E0A5B"/>
    <w:rsid w:val="000E2FEC"/>
    <w:rsid w:val="00107CF8"/>
    <w:rsid w:val="00134D14"/>
    <w:rsid w:val="001377E2"/>
    <w:rsid w:val="00147787"/>
    <w:rsid w:val="001659B0"/>
    <w:rsid w:val="001776DA"/>
    <w:rsid w:val="00194836"/>
    <w:rsid w:val="001B21CC"/>
    <w:rsid w:val="001C45AA"/>
    <w:rsid w:val="001D6681"/>
    <w:rsid w:val="001F469E"/>
    <w:rsid w:val="002104DA"/>
    <w:rsid w:val="00247F9A"/>
    <w:rsid w:val="002547F3"/>
    <w:rsid w:val="002700BE"/>
    <w:rsid w:val="00270866"/>
    <w:rsid w:val="002E50DE"/>
    <w:rsid w:val="002F056F"/>
    <w:rsid w:val="002F1ED9"/>
    <w:rsid w:val="002F4491"/>
    <w:rsid w:val="003203C7"/>
    <w:rsid w:val="00361474"/>
    <w:rsid w:val="00370BEC"/>
    <w:rsid w:val="00394E83"/>
    <w:rsid w:val="0039592D"/>
    <w:rsid w:val="003A2423"/>
    <w:rsid w:val="0041671B"/>
    <w:rsid w:val="004213F8"/>
    <w:rsid w:val="00431E09"/>
    <w:rsid w:val="0043654F"/>
    <w:rsid w:val="00437D49"/>
    <w:rsid w:val="00440ED9"/>
    <w:rsid w:val="00474BD0"/>
    <w:rsid w:val="00496B8F"/>
    <w:rsid w:val="004A1FE5"/>
    <w:rsid w:val="004B6061"/>
    <w:rsid w:val="004C59AE"/>
    <w:rsid w:val="004D3125"/>
    <w:rsid w:val="00515C0D"/>
    <w:rsid w:val="005226B0"/>
    <w:rsid w:val="00525373"/>
    <w:rsid w:val="00541E2F"/>
    <w:rsid w:val="00542D5B"/>
    <w:rsid w:val="00560BB4"/>
    <w:rsid w:val="005B12C1"/>
    <w:rsid w:val="005B3FE7"/>
    <w:rsid w:val="005B64ED"/>
    <w:rsid w:val="005B6792"/>
    <w:rsid w:val="005D0113"/>
    <w:rsid w:val="00615179"/>
    <w:rsid w:val="00622861"/>
    <w:rsid w:val="006370D8"/>
    <w:rsid w:val="00647743"/>
    <w:rsid w:val="00684B6E"/>
    <w:rsid w:val="006A254B"/>
    <w:rsid w:val="006B50C2"/>
    <w:rsid w:val="006F6C7B"/>
    <w:rsid w:val="00706857"/>
    <w:rsid w:val="00780140"/>
    <w:rsid w:val="0079379E"/>
    <w:rsid w:val="007E755D"/>
    <w:rsid w:val="007F08C5"/>
    <w:rsid w:val="0084542C"/>
    <w:rsid w:val="00865E84"/>
    <w:rsid w:val="00890706"/>
    <w:rsid w:val="008A2450"/>
    <w:rsid w:val="008F03C0"/>
    <w:rsid w:val="00913FD8"/>
    <w:rsid w:val="00920F58"/>
    <w:rsid w:val="00933644"/>
    <w:rsid w:val="00995186"/>
    <w:rsid w:val="009B1AA9"/>
    <w:rsid w:val="009B61B9"/>
    <w:rsid w:val="009D1038"/>
    <w:rsid w:val="009E68CC"/>
    <w:rsid w:val="00A00B87"/>
    <w:rsid w:val="00A07A80"/>
    <w:rsid w:val="00A21FA9"/>
    <w:rsid w:val="00A437B5"/>
    <w:rsid w:val="00AC25E8"/>
    <w:rsid w:val="00AF0BC5"/>
    <w:rsid w:val="00B10ADB"/>
    <w:rsid w:val="00B16B80"/>
    <w:rsid w:val="00B514F0"/>
    <w:rsid w:val="00B71300"/>
    <w:rsid w:val="00B72648"/>
    <w:rsid w:val="00B97C3C"/>
    <w:rsid w:val="00BA5AA5"/>
    <w:rsid w:val="00C07C84"/>
    <w:rsid w:val="00CA39DB"/>
    <w:rsid w:val="00CE7338"/>
    <w:rsid w:val="00D00085"/>
    <w:rsid w:val="00D4198A"/>
    <w:rsid w:val="00D44F96"/>
    <w:rsid w:val="00D63DBE"/>
    <w:rsid w:val="00D73172"/>
    <w:rsid w:val="00DB021D"/>
    <w:rsid w:val="00E151D8"/>
    <w:rsid w:val="00E22D2C"/>
    <w:rsid w:val="00E3619F"/>
    <w:rsid w:val="00E84A8E"/>
    <w:rsid w:val="00EE6F23"/>
    <w:rsid w:val="00F05F41"/>
    <w:rsid w:val="00F36C0A"/>
    <w:rsid w:val="00F636A2"/>
    <w:rsid w:val="00F63B01"/>
    <w:rsid w:val="00F70467"/>
    <w:rsid w:val="00F95CE2"/>
    <w:rsid w:val="00FE29D9"/>
    <w:rsid w:val="00FE59D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3E2622"/>
  <w15:docId w15:val="{A2E742EA-EE20-442A-B264-A3FE7E82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E8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E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394E83"/>
  </w:style>
  <w:style w:type="paragraph" w:styleId="a5">
    <w:name w:val="footer"/>
    <w:basedOn w:val="a"/>
    <w:link w:val="a6"/>
    <w:uiPriority w:val="99"/>
    <w:unhideWhenUsed/>
    <w:rsid w:val="00394E8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394E83"/>
  </w:style>
  <w:style w:type="paragraph" w:styleId="a7">
    <w:name w:val="Date"/>
    <w:basedOn w:val="a"/>
    <w:next w:val="a"/>
    <w:link w:val="a8"/>
    <w:rsid w:val="00394E83"/>
    <w:rPr>
      <w:szCs w:val="20"/>
    </w:rPr>
  </w:style>
  <w:style w:type="character" w:customStyle="1" w:styleId="a8">
    <w:name w:val="日付 (文字)"/>
    <w:basedOn w:val="a0"/>
    <w:link w:val="a7"/>
    <w:rsid w:val="00394E83"/>
    <w:rPr>
      <w:rFonts w:ascii="Century" w:eastAsia="ＭＳ 明朝" w:hAnsi="Century" w:cs="Times New Roman"/>
      <w:szCs w:val="20"/>
    </w:rPr>
  </w:style>
  <w:style w:type="paragraph" w:styleId="a9">
    <w:name w:val="Note Heading"/>
    <w:basedOn w:val="a"/>
    <w:next w:val="a"/>
    <w:link w:val="aa"/>
    <w:uiPriority w:val="99"/>
    <w:rsid w:val="00394E83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394E83"/>
    <w:rPr>
      <w:rFonts w:ascii="Century" w:eastAsia="ＭＳ 明朝" w:hAnsi="Century" w:cs="Times New Roman"/>
      <w:szCs w:val="20"/>
    </w:rPr>
  </w:style>
  <w:style w:type="paragraph" w:styleId="ab">
    <w:name w:val="Body Text Indent"/>
    <w:basedOn w:val="a"/>
    <w:link w:val="ac"/>
    <w:rsid w:val="00394E83"/>
    <w:pPr>
      <w:ind w:firstLine="210"/>
    </w:pPr>
  </w:style>
  <w:style w:type="character" w:customStyle="1" w:styleId="ac">
    <w:name w:val="本文インデント (文字)"/>
    <w:basedOn w:val="a0"/>
    <w:link w:val="ab"/>
    <w:rsid w:val="00394E83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440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15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5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6873B-6599-4DED-BA62-25AC431E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-1-18</dc:creator>
  <cp:keywords/>
  <dc:description/>
  <cp:lastModifiedBy>PC2-1-12</cp:lastModifiedBy>
  <cp:revision>3</cp:revision>
  <cp:lastPrinted>2016-05-11T00:07:00Z</cp:lastPrinted>
  <dcterms:created xsi:type="dcterms:W3CDTF">2024-02-16T00:43:00Z</dcterms:created>
  <dcterms:modified xsi:type="dcterms:W3CDTF">2024-02-16T00:44:00Z</dcterms:modified>
</cp:coreProperties>
</file>